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9F0"/>
  <w:body>
    <w:p w:rsidR="00A30189" w:rsidRDefault="00A30189">
      <w:pPr>
        <w:rPr>
          <w:noProof/>
          <w:u w:val="single"/>
          <w:lang w:eastAsia="es-GT"/>
        </w:rPr>
      </w:pPr>
      <w:bookmarkStart w:id="0" w:name="_GoBack"/>
      <w:r w:rsidRPr="00597926"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83820</wp:posOffset>
            </wp:positionV>
            <wp:extent cx="7772234" cy="9372600"/>
            <wp:effectExtent l="0" t="0" r="635" b="0"/>
            <wp:wrapNone/>
            <wp:docPr id="4" name="Imagen 4" descr="C:\Users\inedm\AppData\Local\Packages\5319275A.WhatsAppDesktop_cv1g1gvanyjgm\TempState\989A4588B0CFDCBEC0E4E8D1A1F61D8B\Imagen de WhatsApp 2025-09-20 a las 14.47.01_9cd9e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dm\AppData\Local\Packages\5319275A.WhatsAppDesktop_cv1g1gvanyjgm\TempState\989A4588B0CFDCBEC0E4E8D1A1F61D8B\Imagen de WhatsApp 2025-09-20 a las 14.47.01_9cd9e08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683" cy="93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dt>
      <w:sdtPr>
        <w:rPr>
          <w:noProof/>
          <w:lang w:eastAsia="es-GT"/>
        </w:rPr>
        <w:id w:val="250629489"/>
        <w:docPartObj>
          <w:docPartGallery w:val="Cover Pages"/>
          <w:docPartUnique/>
        </w:docPartObj>
      </w:sdtPr>
      <w:sdtEndPr/>
      <w:sdtContent>
        <w:p w:rsidR="00A40AA7" w:rsidRDefault="00A40AA7">
          <w:pPr>
            <w:rPr>
              <w:noProof/>
              <w:lang w:eastAsia="es-GT"/>
            </w:rPr>
          </w:pPr>
          <w:r>
            <w:rPr>
              <w:noProof/>
              <w:lang w:eastAsia="es-GT"/>
            </w:rPr>
            <w:br w:type="page"/>
          </w:r>
        </w:p>
      </w:sdtContent>
    </w:sdt>
    <w:p w:rsidR="00C122F1" w:rsidRDefault="00C122F1">
      <w:pPr>
        <w:rPr>
          <w:rFonts w:ascii="Arial" w:hAnsi="Arial" w:cs="Arial"/>
          <w:sz w:val="28"/>
        </w:rPr>
      </w:pPr>
    </w:p>
    <w:p w:rsidR="00C122F1" w:rsidRDefault="00C122F1">
      <w:pPr>
        <w:rPr>
          <w:rFonts w:ascii="Arial" w:hAnsi="Arial" w:cs="Arial"/>
          <w:sz w:val="28"/>
        </w:rPr>
      </w:pPr>
      <w:r w:rsidRPr="00AE2B9B">
        <w:rPr>
          <w:rFonts w:ascii="Arial" w:hAnsi="Arial" w:cs="Arial"/>
          <w:sz w:val="28"/>
        </w:rPr>
        <w:t>Escogí</w:t>
      </w:r>
      <w:r w:rsidR="00AE2B9B" w:rsidRPr="00AE2B9B">
        <w:rPr>
          <w:rFonts w:ascii="Arial" w:hAnsi="Arial" w:cs="Arial"/>
          <w:sz w:val="28"/>
        </w:rPr>
        <w:t xml:space="preserve"> a un elefante porque el al igual que nosotros es unido con su manada a pesar de las </w:t>
      </w:r>
      <w:r w:rsidRPr="00AE2B9B">
        <w:rPr>
          <w:rFonts w:ascii="Arial" w:hAnsi="Arial" w:cs="Arial"/>
          <w:sz w:val="28"/>
        </w:rPr>
        <w:t>circunstan</w:t>
      </w:r>
      <w:r>
        <w:rPr>
          <w:rFonts w:ascii="Arial" w:hAnsi="Arial" w:cs="Arial"/>
          <w:sz w:val="28"/>
        </w:rPr>
        <w:t>cias</w:t>
      </w:r>
    </w:p>
    <w:p w:rsidR="000777E8" w:rsidRPr="00C122F1" w:rsidRDefault="00AE2B9B">
      <w:pPr>
        <w:rPr>
          <w:rFonts w:ascii="Arial" w:hAnsi="Arial" w:cs="Arial"/>
          <w:sz w:val="28"/>
        </w:rPr>
      </w:pPr>
      <w:r w:rsidRPr="00AE2B9B"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59715</wp:posOffset>
            </wp:positionV>
            <wp:extent cx="8039100" cy="7791011"/>
            <wp:effectExtent l="0" t="0" r="0" b="635"/>
            <wp:wrapNone/>
            <wp:docPr id="10" name="Imagen 10" descr="C:\Users\inedm\AppData\Local\Packages\5319275A.WhatsAppDesktop_cv1g1gvanyjgm\TempState\2309F13EB008015A04E624729009697A\Imagen de WhatsApp 2025-09-20 a las 15.07.29_563ff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edm\AppData\Local\Packages\5319275A.WhatsAppDesktop_cv1g1gvanyjgm\TempState\2309F13EB008015A04E624729009697A\Imagen de WhatsApp 2025-09-20 a las 15.07.29_563ff1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77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AE2B9B" w:rsidRPr="00160B81" w:rsidRDefault="00160B81">
      <w:pPr>
        <w:rPr>
          <w:rFonts w:ascii="Arial" w:hAnsi="Arial" w:cs="Arial"/>
        </w:rPr>
      </w:pPr>
      <w:r>
        <w:rPr>
          <w:rFonts w:ascii="Arial" w:hAnsi="Arial" w:cs="Arial"/>
        </w:rPr>
        <w:t>LA FOTO DE AHORA EL LUNES NOS LA VA A TOMAR PROFE GUSTAVO creo</w:t>
      </w:r>
    </w:p>
    <w:p w:rsidR="00AE2B9B" w:rsidRDefault="00AE2B9B"/>
    <w:p w:rsidR="00AE2B9B" w:rsidRDefault="00AE2B9B"/>
    <w:p w:rsidR="00AE2B9B" w:rsidRDefault="00AE2B9B"/>
    <w:p w:rsidR="00AE2B9B" w:rsidRDefault="00AE2B9B"/>
    <w:p w:rsidR="00AE2B9B" w:rsidRDefault="00AE2B9B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0777E8"/>
    <w:p w:rsidR="000777E8" w:rsidRDefault="00A40AA7">
      <w:r>
        <w:br w:type="page"/>
      </w:r>
    </w:p>
    <w:p w:rsidR="000777E8" w:rsidRDefault="000777E8"/>
    <w:p w:rsidR="000777E8" w:rsidRDefault="000777E8"/>
    <w:p w:rsidR="000777E8" w:rsidRDefault="000777E8"/>
    <w:p w:rsidR="000777E8" w:rsidRDefault="000777E8">
      <w:r>
        <w:rPr>
          <w:noProof/>
          <w:lang w:eastAsia="es-GT"/>
        </w:rPr>
        <w:drawing>
          <wp:inline distT="0" distB="0" distL="0" distR="0">
            <wp:extent cx="6096000" cy="457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E8" w:rsidRDefault="000777E8"/>
    <w:p w:rsidR="000777E8" w:rsidRPr="00AE2B9B" w:rsidRDefault="000777E8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>Cumpleaños</w:t>
      </w:r>
      <w:proofErr w:type="gramStart"/>
      <w:r w:rsidRPr="00A40AA7">
        <w:rPr>
          <w:rFonts w:ascii="Arial" w:hAnsi="Arial" w:cs="Arial"/>
          <w:sz w:val="24"/>
          <w:szCs w:val="24"/>
        </w:rPr>
        <w:t>:</w:t>
      </w:r>
      <w:r w:rsidR="00A40AA7">
        <w:rPr>
          <w:rFonts w:ascii="Arial" w:hAnsi="Arial" w:cs="Arial"/>
          <w:sz w:val="24"/>
          <w:szCs w:val="24"/>
        </w:rPr>
        <w:t>07</w:t>
      </w:r>
      <w:proofErr w:type="gramEnd"/>
      <w:r w:rsidR="00A40AA7">
        <w:rPr>
          <w:rFonts w:ascii="Arial" w:hAnsi="Arial" w:cs="Arial"/>
          <w:sz w:val="24"/>
          <w:szCs w:val="24"/>
        </w:rPr>
        <w:t xml:space="preserve"> de ener</w:t>
      </w:r>
      <w:r w:rsidR="00AE2B9B">
        <w:rPr>
          <w:rFonts w:ascii="Arial" w:hAnsi="Arial" w:cs="Arial"/>
          <w:sz w:val="24"/>
          <w:szCs w:val="24"/>
        </w:rPr>
        <w:t>o</w:t>
      </w:r>
    </w:p>
    <w:p w:rsidR="000777E8" w:rsidRPr="00A40AA7" w:rsidRDefault="000777E8">
      <w:pPr>
        <w:rPr>
          <w:sz w:val="24"/>
          <w:szCs w:val="24"/>
        </w:rPr>
      </w:pPr>
    </w:p>
    <w:p w:rsidR="000777E8" w:rsidRDefault="000777E8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 xml:space="preserve">Alias: </w:t>
      </w:r>
      <w:proofErr w:type="spellStart"/>
      <w:r w:rsidRPr="00A40AA7">
        <w:rPr>
          <w:rFonts w:ascii="Arial" w:hAnsi="Arial" w:cs="Arial"/>
          <w:sz w:val="24"/>
          <w:szCs w:val="24"/>
        </w:rPr>
        <w:t>Dane</w:t>
      </w:r>
      <w:proofErr w:type="spellEnd"/>
    </w:p>
    <w:p w:rsidR="00160B81" w:rsidRPr="00A40AA7" w:rsidRDefault="00160B81">
      <w:pPr>
        <w:rPr>
          <w:rFonts w:ascii="Arial" w:hAnsi="Arial" w:cs="Arial"/>
          <w:sz w:val="24"/>
          <w:szCs w:val="24"/>
        </w:rPr>
      </w:pPr>
    </w:p>
    <w:p w:rsidR="000777E8" w:rsidRPr="00A40AA7" w:rsidRDefault="00160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inspiradora:</w:t>
      </w:r>
    </w:p>
    <w:p w:rsidR="000777E8" w:rsidRDefault="000777E8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>"Cada lágrima, cada noche estudiando  sin dormir, cada esfuerzo… vale la pena.</w:t>
      </w:r>
    </w:p>
    <w:p w:rsidR="00160B81" w:rsidRPr="00A40AA7" w:rsidRDefault="00160B81">
      <w:pPr>
        <w:rPr>
          <w:rFonts w:ascii="Arial" w:hAnsi="Arial" w:cs="Arial"/>
          <w:sz w:val="24"/>
          <w:szCs w:val="24"/>
        </w:rPr>
      </w:pPr>
    </w:p>
    <w:p w:rsidR="000777E8" w:rsidRPr="00A40AA7" w:rsidRDefault="00160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iraciones:</w:t>
      </w:r>
    </w:p>
    <w:p w:rsidR="000777E8" w:rsidRDefault="000777E8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>Me gustaría seguir la UNI y poder graduarme de una carr</w:t>
      </w:r>
      <w:r w:rsidR="006E486F" w:rsidRPr="00A40AA7">
        <w:rPr>
          <w:rFonts w:ascii="Arial" w:hAnsi="Arial" w:cs="Arial"/>
          <w:sz w:val="24"/>
          <w:szCs w:val="24"/>
        </w:rPr>
        <w:t>era que pueda sobrellevar.</w:t>
      </w:r>
    </w:p>
    <w:p w:rsidR="00A40AA7" w:rsidRDefault="00A40AA7">
      <w:pPr>
        <w:rPr>
          <w:rFonts w:ascii="Arial" w:hAnsi="Arial" w:cs="Arial"/>
          <w:sz w:val="24"/>
          <w:szCs w:val="24"/>
        </w:rPr>
      </w:pPr>
    </w:p>
    <w:p w:rsidR="00A30189" w:rsidRPr="00A40AA7" w:rsidRDefault="00A30189">
      <w:pPr>
        <w:rPr>
          <w:rFonts w:ascii="Arial" w:hAnsi="Arial" w:cs="Arial"/>
          <w:sz w:val="24"/>
          <w:szCs w:val="24"/>
        </w:rPr>
      </w:pPr>
    </w:p>
    <w:p w:rsidR="000777E8" w:rsidRDefault="000777E8">
      <w:pPr>
        <w:rPr>
          <w:rFonts w:ascii="Arial" w:hAnsi="Arial" w:cs="Arial"/>
          <w:sz w:val="24"/>
          <w:szCs w:val="24"/>
        </w:rPr>
      </w:pPr>
    </w:p>
    <w:p w:rsidR="00AE2B9B" w:rsidRPr="00A40AA7" w:rsidRDefault="00160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rdos:</w:t>
      </w:r>
    </w:p>
    <w:p w:rsidR="006E486F" w:rsidRPr="00A40AA7" w:rsidRDefault="000777E8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 xml:space="preserve">He compartido muchos momentos en el INED como cuando fui abanderada y señorita </w:t>
      </w:r>
      <w:r w:rsidR="006E486F" w:rsidRPr="00A40AA7">
        <w:rPr>
          <w:rFonts w:ascii="Arial" w:hAnsi="Arial" w:cs="Arial"/>
          <w:sz w:val="24"/>
          <w:szCs w:val="24"/>
        </w:rPr>
        <w:t>independencia al mismo tiempo</w:t>
      </w:r>
      <w:r w:rsidRPr="00A40AA7">
        <w:rPr>
          <w:rFonts w:ascii="Arial" w:hAnsi="Arial" w:cs="Arial"/>
          <w:sz w:val="24"/>
          <w:szCs w:val="24"/>
        </w:rPr>
        <w:t xml:space="preserve"> en este año </w:t>
      </w:r>
      <w:r w:rsidR="006E486F" w:rsidRPr="00A40AA7">
        <w:rPr>
          <w:rFonts w:ascii="Arial" w:hAnsi="Arial" w:cs="Arial"/>
          <w:sz w:val="24"/>
          <w:szCs w:val="24"/>
        </w:rPr>
        <w:t xml:space="preserve">2025, compartí buenos </w:t>
      </w:r>
      <w:r w:rsidRPr="00A40AA7">
        <w:rPr>
          <w:rFonts w:ascii="Arial" w:hAnsi="Arial" w:cs="Arial"/>
          <w:sz w:val="24"/>
          <w:szCs w:val="24"/>
        </w:rPr>
        <w:t xml:space="preserve"> momentos con mis amigas y también un </w:t>
      </w:r>
      <w:r w:rsidR="006E486F" w:rsidRPr="00A40AA7">
        <w:rPr>
          <w:rFonts w:ascii="Arial" w:hAnsi="Arial" w:cs="Arial"/>
          <w:sz w:val="24"/>
          <w:szCs w:val="24"/>
        </w:rPr>
        <w:t>día</w:t>
      </w:r>
      <w:r w:rsidRPr="00A40AA7">
        <w:rPr>
          <w:rFonts w:ascii="Arial" w:hAnsi="Arial" w:cs="Arial"/>
          <w:sz w:val="24"/>
          <w:szCs w:val="24"/>
        </w:rPr>
        <w:t xml:space="preserve"> vimos una película dentro del aula por la clase de sociales de seño Nadia  y estuvo muy bonita, también jugamos videojuegos c</w:t>
      </w:r>
      <w:r w:rsidR="006E486F" w:rsidRPr="00A40AA7">
        <w:rPr>
          <w:rFonts w:ascii="Arial" w:hAnsi="Arial" w:cs="Arial"/>
          <w:sz w:val="24"/>
          <w:szCs w:val="24"/>
        </w:rPr>
        <w:t xml:space="preserve">on el profesor Gustavo, todos jugamos y estuvo alegre. </w:t>
      </w:r>
    </w:p>
    <w:p w:rsidR="000777E8" w:rsidRPr="00A40AA7" w:rsidRDefault="00AE2B9B">
      <w:pPr>
        <w:rPr>
          <w:rFonts w:ascii="Arial" w:hAnsi="Arial" w:cs="Arial"/>
          <w:sz w:val="24"/>
          <w:szCs w:val="24"/>
        </w:rPr>
      </w:pPr>
      <w:r w:rsidRPr="00A40AA7">
        <w:rPr>
          <w:noProof/>
          <w:sz w:val="2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9773</wp:posOffset>
            </wp:positionH>
            <wp:positionV relativeFrom="paragraph">
              <wp:posOffset>1206500</wp:posOffset>
            </wp:positionV>
            <wp:extent cx="3842978" cy="3002507"/>
            <wp:effectExtent l="0" t="0" r="5715" b="7620"/>
            <wp:wrapNone/>
            <wp:docPr id="7" name="Imagen 7" descr="C:\Users\inedm\AppData\Local\Packages\5319275A.WhatsAppDesktop_cv1g1gvanyjgm\TempState\253FBCC9E6A2A977CC43322F57BFD4B1\Imagen de WhatsApp 2025-09-20 a las 15.10.15_9f7fd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edm\AppData\Local\Packages\5319275A.WhatsAppDesktop_cv1g1gvanyjgm\TempState\253FBCC9E6A2A977CC43322F57BFD4B1\Imagen de WhatsApp 2025-09-20 a las 15.10.15_9f7fdc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78" cy="30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86F" w:rsidRPr="00A40AA7">
        <w:rPr>
          <w:rFonts w:ascii="Arial" w:hAnsi="Arial" w:cs="Arial"/>
          <w:sz w:val="24"/>
          <w:szCs w:val="24"/>
        </w:rPr>
        <w:t>Todo este proceso que he vivido en el INED ha sido muy confortable me dejara muy buenos recuerdos ya que hemos culminado nuestra última etapa de adolescencia por así decirlo, a pesar de algunos desacuerdos las amistades nunca han faltado y fuimos una generación muy unida y lo hemos demostrado. Los maestros del INED son muy agradables siempre han tratado de ser buena honda con nosotros pero algunos se esfuerzan más y se ha notado muy bien y siempre los llevare en mi corazón.</w:t>
      </w:r>
    </w:p>
    <w:p w:rsidR="000777E8" w:rsidRPr="00A40AA7" w:rsidRDefault="00AE2B9B">
      <w:pPr>
        <w:rPr>
          <w:sz w:val="24"/>
          <w:szCs w:val="24"/>
        </w:rPr>
      </w:pPr>
      <w:r w:rsidRPr="00A40AA7">
        <w:rPr>
          <w:noProof/>
          <w:sz w:val="24"/>
          <w:szCs w:val="24"/>
          <w:lang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38735</wp:posOffset>
            </wp:positionV>
            <wp:extent cx="2592705" cy="3581400"/>
            <wp:effectExtent l="0" t="0" r="0" b="0"/>
            <wp:wrapNone/>
            <wp:docPr id="8" name="Imagen 8" descr="C:\Users\inedm\AppData\Local\Packages\5319275A.WhatsAppDesktop_cv1g1gvanyjgm\TempState\EA8D1106C77E4036E2EE9789F24DE38B\Imagen de WhatsApp 2025-09-20 a las 15.10.15_3824c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edm\AppData\Local\Packages\5319275A.WhatsAppDesktop_cv1g1gvanyjgm\TempState\EA8D1106C77E4036E2EE9789F24DE38B\Imagen de WhatsApp 2025-09-20 a las 15.10.15_3824c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A40AA7" w:rsidRDefault="00A40AA7">
      <w:pPr>
        <w:rPr>
          <w:noProof/>
          <w:sz w:val="24"/>
          <w:szCs w:val="24"/>
          <w:lang w:eastAsia="es-GT"/>
        </w:rPr>
      </w:pPr>
    </w:p>
    <w:p w:rsidR="000777E8" w:rsidRPr="00A40AA7" w:rsidRDefault="000777E8">
      <w:pPr>
        <w:rPr>
          <w:sz w:val="24"/>
          <w:szCs w:val="24"/>
        </w:rPr>
      </w:pPr>
    </w:p>
    <w:p w:rsidR="00A40AA7" w:rsidRPr="00A40AA7" w:rsidRDefault="00AE2B9B">
      <w:pPr>
        <w:rPr>
          <w:sz w:val="24"/>
          <w:szCs w:val="24"/>
        </w:rPr>
      </w:pPr>
      <w:r w:rsidRPr="00AE2B9B">
        <w:rPr>
          <w:noProof/>
          <w:sz w:val="24"/>
          <w:szCs w:val="24"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60513</wp:posOffset>
            </wp:positionH>
            <wp:positionV relativeFrom="paragraph">
              <wp:posOffset>294393</wp:posOffset>
            </wp:positionV>
            <wp:extent cx="3243747" cy="2756848"/>
            <wp:effectExtent l="0" t="0" r="0" b="5715"/>
            <wp:wrapNone/>
            <wp:docPr id="9" name="Imagen 9" descr="C:\Users\inedm\AppData\Local\Packages\5319275A.WhatsAppDesktop_cv1g1gvanyjgm\TempState\221CFB49232CB44A746D4832EF2DDDB9\Imagen de WhatsApp 2025-09-20 a las 15.10.15_32260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edm\AppData\Local\Packages\5319275A.WhatsAppDesktop_cv1g1gvanyjgm\TempState\221CFB49232CB44A746D4832EF2DDDB9\Imagen de WhatsApp 2025-09-20 a las 15.10.15_32260e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47" cy="27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AA7" w:rsidRPr="00A40AA7" w:rsidRDefault="00A40AA7">
      <w:pPr>
        <w:rPr>
          <w:sz w:val="24"/>
          <w:szCs w:val="24"/>
        </w:rPr>
      </w:pPr>
    </w:p>
    <w:p w:rsidR="00A40AA7" w:rsidRPr="00A40AA7" w:rsidRDefault="00A40AA7">
      <w:pPr>
        <w:rPr>
          <w:sz w:val="24"/>
          <w:szCs w:val="24"/>
        </w:rPr>
      </w:pPr>
    </w:p>
    <w:p w:rsidR="00A40AA7" w:rsidRDefault="00A40AA7">
      <w:pPr>
        <w:rPr>
          <w:sz w:val="24"/>
          <w:szCs w:val="24"/>
        </w:rPr>
      </w:pPr>
    </w:p>
    <w:p w:rsidR="00A40AA7" w:rsidRDefault="00A30189">
      <w:pPr>
        <w:rPr>
          <w:sz w:val="24"/>
          <w:szCs w:val="24"/>
        </w:rPr>
      </w:pPr>
      <w:r w:rsidRPr="00A40AA7">
        <w:rPr>
          <w:noProof/>
          <w:sz w:val="24"/>
          <w:szCs w:val="24"/>
          <w:lang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255270</wp:posOffset>
            </wp:positionV>
            <wp:extent cx="2879270" cy="3287774"/>
            <wp:effectExtent l="0" t="0" r="0" b="8255"/>
            <wp:wrapNone/>
            <wp:docPr id="5" name="Imagen 5" descr="C:\Users\inedm\AppData\Local\Packages\5319275A.WhatsAppDesktop_cv1g1gvanyjgm\TempState\EE68F2D3B5F3DC5FDB5DD3A11D437D8F\Imagen de WhatsApp 2025-09-20 a las 15.10.14_1c2de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dm\AppData\Local\Packages\5319275A.WhatsAppDesktop_cv1g1gvanyjgm\TempState\EE68F2D3B5F3DC5FDB5DD3A11D437D8F\Imagen de WhatsApp 2025-09-20 a las 15.10.14_1c2deed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70" cy="32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A7" w:rsidRDefault="00A40AA7">
      <w:pPr>
        <w:rPr>
          <w:sz w:val="24"/>
          <w:szCs w:val="24"/>
        </w:rPr>
      </w:pPr>
    </w:p>
    <w:p w:rsidR="00A40AA7" w:rsidRDefault="00A40AA7">
      <w:pPr>
        <w:rPr>
          <w:sz w:val="24"/>
          <w:szCs w:val="24"/>
        </w:rPr>
      </w:pPr>
    </w:p>
    <w:p w:rsidR="00A40AA7" w:rsidRDefault="00A30189">
      <w:pPr>
        <w:rPr>
          <w:sz w:val="24"/>
          <w:szCs w:val="24"/>
        </w:rPr>
      </w:pPr>
      <w:r w:rsidRPr="00A40AA7">
        <w:rPr>
          <w:noProof/>
          <w:sz w:val="24"/>
          <w:szCs w:val="24"/>
          <w:lang w:eastAsia="es-G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06070</wp:posOffset>
            </wp:positionV>
            <wp:extent cx="3616657" cy="2390618"/>
            <wp:effectExtent l="0" t="0" r="3175" b="0"/>
            <wp:wrapNone/>
            <wp:docPr id="6" name="Imagen 6" descr="C:\Users\inedm\AppData\Local\Packages\5319275A.WhatsAppDesktop_cv1g1gvanyjgm\TempState\8CAB01FE5F2AC4568804C631AE519B8C\Imagen de WhatsApp 2025-09-20 a las 15.10.14_bd676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edm\AppData\Local\Packages\5319275A.WhatsAppDesktop_cv1g1gvanyjgm\TempState\8CAB01FE5F2AC4568804C631AE519B8C\Imagen de WhatsApp 2025-09-20 a las 15.10.14_bd6764f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7" cy="23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A7" w:rsidRDefault="00A40AA7">
      <w:pPr>
        <w:rPr>
          <w:sz w:val="24"/>
          <w:szCs w:val="24"/>
        </w:rPr>
      </w:pPr>
    </w:p>
    <w:p w:rsidR="00A40AA7" w:rsidRDefault="00A40AA7">
      <w:pPr>
        <w:rPr>
          <w:sz w:val="24"/>
          <w:szCs w:val="24"/>
        </w:rPr>
      </w:pPr>
    </w:p>
    <w:p w:rsidR="00A40AA7" w:rsidRDefault="00A40AA7">
      <w:pPr>
        <w:rPr>
          <w:sz w:val="24"/>
          <w:szCs w:val="24"/>
        </w:rPr>
      </w:pPr>
    </w:p>
    <w:p w:rsidR="00A40AA7" w:rsidRDefault="00A40AA7">
      <w:pPr>
        <w:rPr>
          <w:sz w:val="24"/>
          <w:szCs w:val="24"/>
        </w:rPr>
      </w:pPr>
    </w:p>
    <w:p w:rsidR="00A40AA7" w:rsidRPr="00A40AA7" w:rsidRDefault="00A40AA7">
      <w:pPr>
        <w:rPr>
          <w:sz w:val="24"/>
          <w:szCs w:val="24"/>
        </w:rPr>
      </w:pPr>
    </w:p>
    <w:p w:rsidR="00A40AA7" w:rsidRPr="00A40AA7" w:rsidRDefault="00A40AA7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942986" w:rsidRPr="00A40AA7" w:rsidRDefault="00942986">
      <w:pPr>
        <w:rPr>
          <w:rFonts w:ascii="Arial" w:hAnsi="Arial" w:cs="Arial"/>
          <w:sz w:val="24"/>
          <w:szCs w:val="24"/>
        </w:rPr>
      </w:pPr>
    </w:p>
    <w:p w:rsidR="00942986" w:rsidRDefault="00942986">
      <w:pPr>
        <w:rPr>
          <w:rFonts w:ascii="Arial" w:hAnsi="Arial" w:cs="Arial"/>
          <w:sz w:val="24"/>
          <w:szCs w:val="24"/>
        </w:rPr>
      </w:pPr>
    </w:p>
    <w:p w:rsidR="00AE2B9B" w:rsidRDefault="00160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ientos:</w:t>
      </w:r>
    </w:p>
    <w:p w:rsidR="00160B81" w:rsidRPr="00A40AA7" w:rsidRDefault="00160B81">
      <w:pPr>
        <w:rPr>
          <w:rFonts w:ascii="Arial" w:hAnsi="Arial" w:cs="Arial"/>
          <w:sz w:val="24"/>
          <w:szCs w:val="24"/>
        </w:rPr>
      </w:pPr>
    </w:p>
    <w:p w:rsidR="000777E8" w:rsidRPr="00A40AA7" w:rsidRDefault="00991812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 xml:space="preserve">También agradezco al Prof. Gustavo que siempre ha sido muy buena persona con migo y con nuestra aula siempre ha tratado la manera que aprendamos lo que </w:t>
      </w:r>
      <w:proofErr w:type="spellStart"/>
      <w:r w:rsidRPr="00A40AA7">
        <w:rPr>
          <w:rFonts w:ascii="Arial" w:hAnsi="Arial" w:cs="Arial"/>
          <w:sz w:val="24"/>
          <w:szCs w:val="24"/>
        </w:rPr>
        <w:t>el</w:t>
      </w:r>
      <w:proofErr w:type="spellEnd"/>
      <w:r w:rsidRPr="00A40AA7">
        <w:rPr>
          <w:rFonts w:ascii="Arial" w:hAnsi="Arial" w:cs="Arial"/>
          <w:sz w:val="24"/>
          <w:szCs w:val="24"/>
        </w:rPr>
        <w:t xml:space="preserve"> nos enseña y sin duda alguna es muy bueno en su profesión.</w:t>
      </w:r>
    </w:p>
    <w:p w:rsidR="00991812" w:rsidRPr="00A40AA7" w:rsidRDefault="00991812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 xml:space="preserve">La mayoría de maestros son muy especiales también como </w:t>
      </w:r>
    </w:p>
    <w:p w:rsidR="00991812" w:rsidRPr="00A40AA7" w:rsidRDefault="00991812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>Seño Nadia su esencia la caracteriza bien.</w:t>
      </w:r>
    </w:p>
    <w:p w:rsidR="00991812" w:rsidRPr="00A40AA7" w:rsidRDefault="00991812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>Seño Amarilis tan chistosa y amable es una buena maestra.</w:t>
      </w:r>
    </w:p>
    <w:p w:rsidR="00991812" w:rsidRPr="00A40AA7" w:rsidRDefault="00991812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 xml:space="preserve">Prof. Tonito tan chistoso y es como un amigo mas </w:t>
      </w:r>
    </w:p>
    <w:p w:rsidR="00991812" w:rsidRPr="00A40AA7" w:rsidRDefault="00991812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>Además de ellos la directora. Silvia a pesar de demostrar su carácter fuerte es buena honda sabe chistar pero también poner límites y es algo que me gusta de ella.</w:t>
      </w:r>
    </w:p>
    <w:p w:rsidR="00991812" w:rsidRPr="00A40AA7" w:rsidRDefault="00991812">
      <w:pPr>
        <w:rPr>
          <w:rFonts w:ascii="Arial" w:hAnsi="Arial" w:cs="Arial"/>
          <w:sz w:val="24"/>
          <w:szCs w:val="24"/>
        </w:rPr>
      </w:pPr>
    </w:p>
    <w:p w:rsidR="00991812" w:rsidRPr="00A40AA7" w:rsidRDefault="00160B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ncias:</w:t>
      </w:r>
    </w:p>
    <w:p w:rsidR="00991812" w:rsidRPr="00A40AA7" w:rsidRDefault="00991812">
      <w:pPr>
        <w:rPr>
          <w:rFonts w:ascii="Arial" w:hAnsi="Arial" w:cs="Arial"/>
          <w:sz w:val="24"/>
          <w:szCs w:val="24"/>
        </w:rPr>
      </w:pPr>
      <w:r w:rsidRPr="00A40AA7">
        <w:rPr>
          <w:rFonts w:ascii="Arial" w:hAnsi="Arial" w:cs="Arial"/>
          <w:sz w:val="24"/>
          <w:szCs w:val="24"/>
        </w:rPr>
        <w:t xml:space="preserve">Unas sugerencias </w:t>
      </w:r>
      <w:r w:rsidR="00942986" w:rsidRPr="00A40AA7">
        <w:rPr>
          <w:rFonts w:ascii="Arial" w:hAnsi="Arial" w:cs="Arial"/>
          <w:sz w:val="24"/>
          <w:szCs w:val="24"/>
        </w:rPr>
        <w:t>serian</w:t>
      </w:r>
      <w:r w:rsidRPr="00A40AA7">
        <w:rPr>
          <w:rFonts w:ascii="Arial" w:hAnsi="Arial" w:cs="Arial"/>
          <w:sz w:val="24"/>
          <w:szCs w:val="24"/>
        </w:rPr>
        <w:t xml:space="preserve"> que mejoraran el techo que falto por terminar y que les tengan </w:t>
      </w:r>
      <w:r w:rsidR="00942986" w:rsidRPr="00A40AA7">
        <w:rPr>
          <w:rFonts w:ascii="Arial" w:hAnsi="Arial" w:cs="Arial"/>
          <w:sz w:val="24"/>
          <w:szCs w:val="24"/>
        </w:rPr>
        <w:t>más</w:t>
      </w:r>
      <w:r w:rsidRPr="00A40AA7">
        <w:rPr>
          <w:rFonts w:ascii="Arial" w:hAnsi="Arial" w:cs="Arial"/>
          <w:sz w:val="24"/>
          <w:szCs w:val="24"/>
        </w:rPr>
        <w:t xml:space="preserve"> paciencia a la próxima generación de estudiantes que sigan enseñando bien y que amen sus profesiones y que </w:t>
      </w:r>
      <w:r w:rsidR="00942986" w:rsidRPr="00A40AA7">
        <w:rPr>
          <w:rFonts w:ascii="Arial" w:hAnsi="Arial" w:cs="Arial"/>
          <w:sz w:val="24"/>
          <w:szCs w:val="24"/>
        </w:rPr>
        <w:t>sean</w:t>
      </w:r>
      <w:r w:rsidRPr="00A40AA7">
        <w:rPr>
          <w:rFonts w:ascii="Arial" w:hAnsi="Arial" w:cs="Arial"/>
          <w:sz w:val="24"/>
          <w:szCs w:val="24"/>
        </w:rPr>
        <w:t xml:space="preserve"> </w:t>
      </w:r>
      <w:r w:rsidR="00942986" w:rsidRPr="00A40AA7">
        <w:rPr>
          <w:rFonts w:ascii="Arial" w:hAnsi="Arial" w:cs="Arial"/>
          <w:sz w:val="24"/>
          <w:szCs w:val="24"/>
        </w:rPr>
        <w:t>más</w:t>
      </w:r>
      <w:r w:rsidRPr="00A40AA7">
        <w:rPr>
          <w:rFonts w:ascii="Arial" w:hAnsi="Arial" w:cs="Arial"/>
          <w:sz w:val="24"/>
          <w:szCs w:val="24"/>
        </w:rPr>
        <w:t xml:space="preserve"> creativos a la hora de dar clases.</w:t>
      </w:r>
    </w:p>
    <w:p w:rsidR="00991812" w:rsidRPr="00A40AA7" w:rsidRDefault="00991812">
      <w:pPr>
        <w:rPr>
          <w:rFonts w:ascii="Arial" w:hAnsi="Arial" w:cs="Arial"/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Pr="00A40AA7" w:rsidRDefault="000777E8">
      <w:pPr>
        <w:rPr>
          <w:sz w:val="24"/>
          <w:szCs w:val="24"/>
        </w:rPr>
      </w:pPr>
    </w:p>
    <w:p w:rsidR="000777E8" w:rsidRDefault="000777E8"/>
    <w:sectPr w:rsidR="000777E8" w:rsidSect="00A40AA7"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displayBackgroundShape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E8"/>
    <w:rsid w:val="000777E8"/>
    <w:rsid w:val="00160B81"/>
    <w:rsid w:val="003D1150"/>
    <w:rsid w:val="004B5C8F"/>
    <w:rsid w:val="00597926"/>
    <w:rsid w:val="006C274D"/>
    <w:rsid w:val="006E486F"/>
    <w:rsid w:val="00942986"/>
    <w:rsid w:val="00991812"/>
    <w:rsid w:val="00A30189"/>
    <w:rsid w:val="00A40AA7"/>
    <w:rsid w:val="00AE2B9B"/>
    <w:rsid w:val="00C1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8943,#f16fc6,#fbd9f0"/>
    </o:shapedefaults>
    <o:shapelayout v:ext="edit">
      <o:idmap v:ext="edit" data="1"/>
    </o:shapelayout>
  </w:shapeDefaults>
  <w:decimalSymbol w:val="."/>
  <w:listSeparator w:val=","/>
  <w15:chartTrackingRefBased/>
  <w15:docId w15:val="{3E2D9E13-DBF3-4710-88B8-40EE66AE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stkn">
    <w:name w:val="gs_tkn"/>
    <w:basedOn w:val="Fuentedeprrafopredeter"/>
    <w:rsid w:val="0007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1233-2BE2-48C9-B0EE-FDA93712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gil</dc:creator>
  <cp:keywords/>
  <dc:description/>
  <cp:lastModifiedBy>merlyn gil</cp:lastModifiedBy>
  <cp:revision>6</cp:revision>
  <dcterms:created xsi:type="dcterms:W3CDTF">2025-09-20T19:10:00Z</dcterms:created>
  <dcterms:modified xsi:type="dcterms:W3CDTF">2025-09-20T22:57:00Z</dcterms:modified>
</cp:coreProperties>
</file>